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6D68C4" w:rsidRDefault="0001260B" w:rsidP="0001260B">
      <w:pPr>
        <w:jc w:val="right"/>
        <w:rPr>
          <w:rFonts w:ascii="Tahoma" w:hAnsi="Tahoma" w:cs="Tahoma"/>
          <w:b/>
          <w:i/>
        </w:rPr>
      </w:pPr>
      <w:r w:rsidRPr="006D68C4">
        <w:rPr>
          <w:rFonts w:ascii="Tahoma" w:hAnsi="Tahoma" w:cs="Tahoma"/>
          <w:b/>
          <w:i/>
        </w:rPr>
        <w:t xml:space="preserve">Załącznik Nr </w:t>
      </w:r>
      <w:r w:rsidR="00E4748C" w:rsidRPr="006D68C4">
        <w:rPr>
          <w:rFonts w:ascii="Tahoma" w:hAnsi="Tahoma" w:cs="Tahoma"/>
          <w:b/>
          <w:i/>
        </w:rPr>
        <w:t>1</w:t>
      </w:r>
      <w:r w:rsidRPr="006D68C4">
        <w:rPr>
          <w:rFonts w:ascii="Tahoma" w:hAnsi="Tahoma" w:cs="Tahoma"/>
          <w:b/>
          <w:i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A54C63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A54C63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A54C63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Pr="00265C1A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E03CE8" w:rsidRPr="00E03CE8" w:rsidRDefault="001048A7" w:rsidP="00E03CE8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proofErr w:type="gramStart"/>
      <w:r w:rsidRPr="00265C1A">
        <w:rPr>
          <w:rFonts w:ascii="Tahoma" w:hAnsi="Tahoma" w:cs="Tahoma"/>
        </w:rPr>
        <w:t>odpowiadając</w:t>
      </w:r>
      <w:proofErr w:type="gramEnd"/>
      <w:r w:rsidRPr="00265C1A">
        <w:rPr>
          <w:rFonts w:ascii="Tahoma" w:hAnsi="Tahoma" w:cs="Tahoma"/>
        </w:rPr>
        <w:t xml:space="preserve"> na ogłoszenie o przetargu nieograniczonym, którego przedmiotem jest</w:t>
      </w:r>
      <w:r w:rsidR="00505A06">
        <w:rPr>
          <w:rFonts w:ascii="Tahoma" w:hAnsi="Tahoma" w:cs="Tahoma"/>
        </w:rPr>
        <w:t>:</w:t>
      </w:r>
      <w:r w:rsidRPr="00E03CE8">
        <w:rPr>
          <w:rFonts w:ascii="Tahoma" w:hAnsi="Tahoma" w:cs="Tahoma"/>
          <w:b/>
        </w:rPr>
        <w:t xml:space="preserve"> </w:t>
      </w:r>
      <w:r w:rsidR="00E03CE8" w:rsidRPr="00E03CE8">
        <w:rPr>
          <w:rFonts w:ascii="Arial" w:hAnsi="Arial" w:cs="Arial"/>
          <w:b/>
          <w:i/>
        </w:rPr>
        <w:t>sukcesywny zakup sprzętu medycznego jednorazowego użytku w roku 2014 (okres12 miesięcy)</w:t>
      </w:r>
      <w:r w:rsidR="00E03CE8" w:rsidRPr="00E03CE8">
        <w:rPr>
          <w:rFonts w:ascii="Tahoma" w:hAnsi="Tahoma" w:cs="Tahoma"/>
          <w:b/>
          <w:i/>
        </w:rPr>
        <w:t>.</w:t>
      </w:r>
    </w:p>
    <w:p w:rsidR="00505A06" w:rsidRDefault="001048A7" w:rsidP="00505A06">
      <w:pPr>
        <w:pStyle w:val="Nagwek"/>
        <w:tabs>
          <w:tab w:val="left" w:pos="708"/>
        </w:tabs>
        <w:jc w:val="both"/>
        <w:rPr>
          <w:rFonts w:ascii="Tahoma" w:hAnsi="Tahoma" w:cs="Tahoma"/>
        </w:rPr>
      </w:pPr>
      <w:proofErr w:type="gramStart"/>
      <w:r w:rsidRPr="00265C1A">
        <w:rPr>
          <w:rFonts w:ascii="Tahoma" w:hAnsi="Tahoma" w:cs="Tahoma"/>
        </w:rPr>
        <w:t>opublikowan</w:t>
      </w:r>
      <w:r w:rsidR="00E03CE8">
        <w:rPr>
          <w:rFonts w:ascii="Tahoma" w:hAnsi="Tahoma" w:cs="Tahoma"/>
        </w:rPr>
        <w:t>y</w:t>
      </w:r>
      <w:proofErr w:type="gramEnd"/>
      <w:r w:rsidRPr="00265C1A">
        <w:rPr>
          <w:rFonts w:ascii="Tahoma" w:hAnsi="Tahoma" w:cs="Tahoma"/>
        </w:rPr>
        <w:t xml:space="preserve"> w </w:t>
      </w:r>
      <w:r w:rsidR="0026699C" w:rsidRPr="00265C1A">
        <w:rPr>
          <w:rFonts w:ascii="Tahoma" w:hAnsi="Tahoma" w:cs="Tahoma"/>
        </w:rPr>
        <w:t>…………</w:t>
      </w:r>
      <w:r w:rsidR="00F94176" w:rsidRPr="00265C1A">
        <w:rPr>
          <w:rFonts w:ascii="Tahoma" w:hAnsi="Tahoma" w:cs="Tahoma"/>
        </w:rPr>
        <w:t>…..</w:t>
      </w:r>
      <w:r w:rsidR="0026699C" w:rsidRPr="00265C1A">
        <w:rPr>
          <w:rFonts w:ascii="Tahoma" w:hAnsi="Tahoma" w:cs="Tahoma"/>
        </w:rPr>
        <w:t xml:space="preserve">….. </w:t>
      </w:r>
      <w:proofErr w:type="gramStart"/>
      <w:r w:rsidR="0026699C" w:rsidRPr="00265C1A">
        <w:rPr>
          <w:rFonts w:ascii="Tahoma" w:hAnsi="Tahoma" w:cs="Tahoma"/>
        </w:rPr>
        <w:t>pod</w:t>
      </w:r>
      <w:proofErr w:type="gramEnd"/>
      <w:r w:rsidR="0026699C" w:rsidRPr="00265C1A">
        <w:rPr>
          <w:rFonts w:ascii="Tahoma" w:hAnsi="Tahoma" w:cs="Tahoma"/>
        </w:rPr>
        <w:t xml:space="preserve"> nr ………….</w:t>
      </w:r>
      <w:r w:rsidRPr="00265C1A">
        <w:rPr>
          <w:rFonts w:ascii="Tahoma" w:hAnsi="Tahoma" w:cs="Tahoma"/>
        </w:rPr>
        <w:t xml:space="preserve"> dni</w:t>
      </w:r>
      <w:r w:rsidR="0026699C" w:rsidRPr="00265C1A">
        <w:rPr>
          <w:rFonts w:ascii="Tahoma" w:hAnsi="Tahoma" w:cs="Tahoma"/>
        </w:rPr>
        <w:t>a</w:t>
      </w:r>
      <w:r w:rsidRPr="00265C1A">
        <w:rPr>
          <w:rFonts w:ascii="Tahoma" w:hAnsi="Tahoma" w:cs="Tahoma"/>
        </w:rPr>
        <w:t xml:space="preserve"> ……….. </w:t>
      </w:r>
      <w:r w:rsidR="0026699C" w:rsidRPr="00265C1A">
        <w:rPr>
          <w:rFonts w:ascii="Tahoma" w:hAnsi="Tahoma" w:cs="Tahoma"/>
        </w:rPr>
        <w:t>2013</w:t>
      </w:r>
      <w:r w:rsidR="00563647">
        <w:rPr>
          <w:rFonts w:ascii="Tahoma" w:hAnsi="Tahoma" w:cs="Tahoma"/>
        </w:rPr>
        <w:t xml:space="preserve"> </w:t>
      </w:r>
      <w:proofErr w:type="gramStart"/>
      <w:r w:rsidR="0026699C" w:rsidRPr="00265C1A">
        <w:rPr>
          <w:rFonts w:ascii="Tahoma" w:hAnsi="Tahoma" w:cs="Tahoma"/>
        </w:rPr>
        <w:t>r</w:t>
      </w:r>
      <w:proofErr w:type="gramEnd"/>
      <w:r w:rsidR="00563647">
        <w:rPr>
          <w:rFonts w:ascii="Tahoma" w:hAnsi="Tahoma" w:cs="Tahoma"/>
        </w:rPr>
        <w:t>.</w:t>
      </w:r>
      <w:r w:rsidRPr="00265C1A">
        <w:rPr>
          <w:rFonts w:ascii="Tahoma" w:hAnsi="Tahoma" w:cs="Tahoma"/>
        </w:rPr>
        <w:t xml:space="preserve"> </w:t>
      </w:r>
      <w:r w:rsidR="0026699C" w:rsidRPr="00265C1A">
        <w:rPr>
          <w:rFonts w:ascii="Tahoma" w:hAnsi="Tahoma" w:cs="Tahoma"/>
        </w:rPr>
        <w:t xml:space="preserve">oraz zamieszczone </w:t>
      </w:r>
      <w:r w:rsidRPr="00265C1A">
        <w:rPr>
          <w:rFonts w:ascii="Tahoma" w:hAnsi="Tahoma" w:cs="Tahoma"/>
        </w:rPr>
        <w:t>na stron</w:t>
      </w:r>
      <w:r w:rsidR="0026699C" w:rsidRPr="00265C1A">
        <w:rPr>
          <w:rFonts w:ascii="Tahoma" w:hAnsi="Tahoma" w:cs="Tahoma"/>
        </w:rPr>
        <w:t xml:space="preserve">ie internetowej i </w:t>
      </w:r>
      <w:r w:rsidRPr="00265C1A">
        <w:rPr>
          <w:rFonts w:ascii="Tahoma" w:hAnsi="Tahoma" w:cs="Tahoma"/>
        </w:rPr>
        <w:t>tablicy ogłoszeń w siedzibie Zamawiającego.</w:t>
      </w:r>
      <w:r w:rsidR="00227AE2" w:rsidRPr="00265C1A">
        <w:rPr>
          <w:rFonts w:ascii="Tahoma" w:hAnsi="Tahoma" w:cs="Tahoma"/>
        </w:rPr>
        <w:t xml:space="preserve"> </w:t>
      </w:r>
    </w:p>
    <w:p w:rsidR="00227AE2" w:rsidRPr="00265C1A" w:rsidRDefault="00E257D7" w:rsidP="00505A06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Postępowanie nr</w:t>
      </w:r>
      <w:r w:rsidR="00227AE2" w:rsidRPr="00265C1A">
        <w:rPr>
          <w:rFonts w:ascii="Tahoma" w:hAnsi="Tahoma" w:cs="Tahoma"/>
        </w:rPr>
        <w:t xml:space="preserve"> </w:t>
      </w:r>
      <w:r w:rsidR="00E03CE8">
        <w:rPr>
          <w:rFonts w:ascii="Tahoma" w:hAnsi="Tahoma" w:cs="Tahoma"/>
          <w:b/>
        </w:rPr>
        <w:t>TZPiZI-3813/01</w:t>
      </w:r>
      <w:r w:rsidR="00227AE2" w:rsidRPr="00265C1A">
        <w:rPr>
          <w:rFonts w:ascii="Tahoma" w:hAnsi="Tahoma" w:cs="Tahoma"/>
          <w:b/>
        </w:rPr>
        <w:t>/</w:t>
      </w:r>
      <w:r w:rsidR="00505A06">
        <w:rPr>
          <w:rFonts w:ascii="Tahoma" w:hAnsi="Tahoma" w:cs="Tahoma"/>
          <w:b/>
        </w:rPr>
        <w:t>D</w:t>
      </w:r>
      <w:r w:rsidR="00227AE2" w:rsidRPr="00265C1A">
        <w:rPr>
          <w:rFonts w:ascii="Tahoma" w:hAnsi="Tahoma" w:cs="Tahoma"/>
          <w:b/>
        </w:rPr>
        <w:t>/1</w:t>
      </w:r>
      <w:r w:rsidR="00E03CE8">
        <w:rPr>
          <w:rFonts w:ascii="Tahoma" w:hAnsi="Tahoma" w:cs="Tahoma"/>
          <w:b/>
        </w:rPr>
        <w:t>4</w:t>
      </w:r>
      <w:r w:rsidR="00F94176" w:rsidRPr="00265C1A">
        <w:rPr>
          <w:rFonts w:ascii="Tahoma" w:hAnsi="Tahoma" w:cs="Tahoma"/>
          <w:b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lastRenderedPageBreak/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840"/>
        <w:gridCol w:w="1081"/>
        <w:gridCol w:w="1385"/>
        <w:gridCol w:w="1194"/>
        <w:gridCol w:w="1194"/>
      </w:tblGrid>
      <w:tr w:rsidR="003E43FC" w:rsidRPr="00CF24AA" w:rsidTr="009634A5">
        <w:tc>
          <w:tcPr>
            <w:tcW w:w="1676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 xml:space="preserve">Nr </w:t>
            </w:r>
            <w:r w:rsidR="004D4B2C">
              <w:rPr>
                <w:rFonts w:ascii="Tahoma" w:hAnsi="Tahoma" w:cs="Tahoma"/>
                <w:b/>
              </w:rPr>
              <w:t>Część/</w:t>
            </w:r>
            <w:r w:rsidRPr="00CF24AA">
              <w:rPr>
                <w:rFonts w:ascii="Tahoma" w:hAnsi="Tahoma" w:cs="Tahoma"/>
                <w:b/>
              </w:rPr>
              <w:t>zadania</w:t>
            </w:r>
          </w:p>
        </w:tc>
        <w:tc>
          <w:tcPr>
            <w:tcW w:w="2840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1081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netto</w:t>
            </w:r>
          </w:p>
        </w:tc>
        <w:tc>
          <w:tcPr>
            <w:tcW w:w="1385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1194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podatku VAT</w:t>
            </w:r>
          </w:p>
        </w:tc>
        <w:tc>
          <w:tcPr>
            <w:tcW w:w="1194" w:type="dxa"/>
            <w:vAlign w:val="center"/>
          </w:tcPr>
          <w:p w:rsidR="003E43FC" w:rsidRPr="00CF24AA" w:rsidRDefault="003E43FC" w:rsidP="00173BB4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brutto</w:t>
            </w:r>
          </w:p>
        </w:tc>
      </w:tr>
      <w:tr w:rsidR="004E14B0" w:rsidRPr="009634A5" w:rsidTr="001D46DA">
        <w:tc>
          <w:tcPr>
            <w:tcW w:w="1676" w:type="dxa"/>
            <w:vAlign w:val="center"/>
          </w:tcPr>
          <w:p w:rsidR="004E14B0" w:rsidRPr="009634A5" w:rsidRDefault="004E14B0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2840" w:type="dxa"/>
            <w:vAlign w:val="center"/>
          </w:tcPr>
          <w:p w:rsidR="004E14B0" w:rsidRPr="009634A5" w:rsidRDefault="004D4B2C" w:rsidP="001D46DA">
            <w:pPr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Sprzęt medyczny jednorazowego użytku</w:t>
            </w:r>
          </w:p>
        </w:tc>
        <w:tc>
          <w:tcPr>
            <w:tcW w:w="1081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E14B0" w:rsidRPr="009634A5" w:rsidTr="001D46DA">
        <w:tc>
          <w:tcPr>
            <w:tcW w:w="1676" w:type="dxa"/>
            <w:vAlign w:val="center"/>
          </w:tcPr>
          <w:p w:rsidR="004E14B0" w:rsidRPr="009634A5" w:rsidRDefault="004E14B0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2840" w:type="dxa"/>
            <w:vAlign w:val="center"/>
          </w:tcPr>
          <w:p w:rsidR="004E14B0" w:rsidRPr="009634A5" w:rsidRDefault="009634A5" w:rsidP="001D46DA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</w:rPr>
              <w:t>Zakup r</w:t>
            </w:r>
            <w:r w:rsidRPr="00962485">
              <w:rPr>
                <w:rFonts w:ascii="Arial" w:hAnsi="Arial" w:cs="Arial"/>
                <w:b/>
                <w:bCs/>
              </w:rPr>
              <w:t>ękawic</w:t>
            </w:r>
            <w:r>
              <w:rPr>
                <w:rFonts w:ascii="Arial" w:hAnsi="Arial" w:cs="Arial"/>
                <w:b/>
                <w:bCs/>
              </w:rPr>
              <w:t xml:space="preserve"> jednorazowego użytku</w:t>
            </w:r>
          </w:p>
        </w:tc>
        <w:tc>
          <w:tcPr>
            <w:tcW w:w="1081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E14B0" w:rsidRPr="009634A5" w:rsidRDefault="004E14B0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D4B2C" w:rsidRPr="009634A5" w:rsidTr="001D46DA">
        <w:tc>
          <w:tcPr>
            <w:tcW w:w="1676" w:type="dxa"/>
            <w:vAlign w:val="center"/>
          </w:tcPr>
          <w:p w:rsidR="004D4B2C" w:rsidRPr="009634A5" w:rsidRDefault="004D4B2C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2840" w:type="dxa"/>
            <w:vAlign w:val="center"/>
          </w:tcPr>
          <w:p w:rsidR="001D46DA" w:rsidRDefault="001D46DA" w:rsidP="001D46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up e</w:t>
            </w:r>
            <w:r w:rsidRPr="00962485">
              <w:rPr>
                <w:rFonts w:ascii="Arial" w:hAnsi="Arial" w:cs="Arial"/>
                <w:b/>
                <w:bCs/>
              </w:rPr>
              <w:t>lektrod EKG</w:t>
            </w:r>
          </w:p>
          <w:p w:rsidR="004D4B2C" w:rsidRPr="009634A5" w:rsidRDefault="004D4B2C" w:rsidP="001D46DA">
            <w:pPr>
              <w:rPr>
                <w:rFonts w:ascii="Tahoma" w:hAnsi="Tahoma" w:cs="Tahoma"/>
              </w:rPr>
            </w:pPr>
          </w:p>
        </w:tc>
        <w:tc>
          <w:tcPr>
            <w:tcW w:w="1081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D4B2C" w:rsidRPr="009634A5" w:rsidTr="001D46DA">
        <w:tc>
          <w:tcPr>
            <w:tcW w:w="1676" w:type="dxa"/>
            <w:vAlign w:val="center"/>
          </w:tcPr>
          <w:p w:rsidR="004D4B2C" w:rsidRPr="009634A5" w:rsidRDefault="004D4B2C" w:rsidP="00173BB4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2840" w:type="dxa"/>
            <w:vAlign w:val="center"/>
          </w:tcPr>
          <w:p w:rsidR="004D4B2C" w:rsidRPr="001D46DA" w:rsidRDefault="001D46DA" w:rsidP="001D46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kup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papieru </w:t>
            </w:r>
            <w:r w:rsidRPr="00962485">
              <w:rPr>
                <w:rFonts w:ascii="Arial" w:hAnsi="Arial" w:cs="Arial"/>
                <w:b/>
                <w:bCs/>
              </w:rPr>
              <w:t xml:space="preserve"> do</w:t>
            </w:r>
            <w:proofErr w:type="gramEnd"/>
            <w:r w:rsidRPr="00962485">
              <w:rPr>
                <w:rFonts w:ascii="Arial" w:hAnsi="Arial" w:cs="Arial"/>
                <w:b/>
                <w:bCs/>
              </w:rPr>
              <w:t xml:space="preserve"> aparatów EKG</w:t>
            </w:r>
          </w:p>
        </w:tc>
        <w:tc>
          <w:tcPr>
            <w:tcW w:w="1081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4D4B2C" w:rsidRPr="009634A5" w:rsidRDefault="004D4B2C" w:rsidP="00173BB4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4E14B0" w:rsidRPr="009634A5" w:rsidTr="009634A5">
        <w:tc>
          <w:tcPr>
            <w:tcW w:w="4516" w:type="dxa"/>
            <w:gridSpan w:val="2"/>
            <w:vAlign w:val="center"/>
          </w:tcPr>
          <w:p w:rsidR="004E14B0" w:rsidRPr="009634A5" w:rsidRDefault="004E14B0" w:rsidP="00173BB4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RAZEM:</w:t>
            </w:r>
          </w:p>
        </w:tc>
        <w:tc>
          <w:tcPr>
            <w:tcW w:w="1081" w:type="dxa"/>
            <w:vAlign w:val="center"/>
          </w:tcPr>
          <w:p w:rsidR="004E14B0" w:rsidRPr="009634A5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4E14B0" w:rsidRPr="009634A5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194" w:type="dxa"/>
            <w:vAlign w:val="center"/>
          </w:tcPr>
          <w:p w:rsidR="004E14B0" w:rsidRPr="009634A5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194" w:type="dxa"/>
            <w:vAlign w:val="center"/>
          </w:tcPr>
          <w:p w:rsidR="004E14B0" w:rsidRPr="009634A5" w:rsidRDefault="004E14B0" w:rsidP="00173BB4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</w:tr>
    </w:tbl>
    <w:p w:rsidR="009634A5" w:rsidRPr="00A736D2" w:rsidRDefault="009634A5" w:rsidP="009634A5">
      <w:pPr>
        <w:spacing w:line="360" w:lineRule="auto"/>
        <w:ind w:left="1069" w:hanging="502"/>
        <w:jc w:val="both"/>
        <w:rPr>
          <w:rFonts w:ascii="Tahoma" w:hAnsi="Tahoma" w:cs="Tahoma"/>
          <w:color w:val="0070C0"/>
        </w:rPr>
      </w:pPr>
      <w:r w:rsidRPr="00A736D2">
        <w:rPr>
          <w:rFonts w:ascii="Tahoma" w:hAnsi="Tahoma" w:cs="Tahoma"/>
          <w:color w:val="0070C0"/>
        </w:rPr>
        <w:t>* W przypadku</w:t>
      </w:r>
      <w:r>
        <w:rPr>
          <w:rFonts w:ascii="Tahoma" w:hAnsi="Tahoma" w:cs="Tahoma"/>
          <w:color w:val="0070C0"/>
        </w:rPr>
        <w:t xml:space="preserve"> nie oferowania danego zadania </w:t>
      </w:r>
      <w:r w:rsidRPr="00A736D2">
        <w:rPr>
          <w:rFonts w:ascii="Tahoma" w:hAnsi="Tahoma" w:cs="Tahoma"/>
          <w:color w:val="0070C0"/>
        </w:rPr>
        <w:t>należy wpisać słowo „</w:t>
      </w:r>
      <w:r w:rsidRPr="00A736D2">
        <w:rPr>
          <w:rFonts w:ascii="Tahoma" w:hAnsi="Tahoma" w:cs="Tahoma"/>
          <w:b/>
          <w:color w:val="0070C0"/>
        </w:rPr>
        <w:t>nie dotyczy”.</w:t>
      </w:r>
    </w:p>
    <w:p w:rsidR="003E43FC" w:rsidRPr="00CF24AA" w:rsidRDefault="003E43FC" w:rsidP="003E43FC">
      <w:pPr>
        <w:spacing w:line="360" w:lineRule="auto"/>
        <w:ind w:right="-94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nr 1 - </w:t>
      </w:r>
      <w:r w:rsidRPr="00CF24AA">
        <w:rPr>
          <w:rFonts w:ascii="Tahoma" w:hAnsi="Tahoma" w:cs="Tahoma"/>
        </w:rPr>
        <w:t xml:space="preserve"> Słownie łączna wartość oferty  brutto : .........................................</w:t>
      </w:r>
      <w:r w:rsidR="00CF24AA">
        <w:rPr>
          <w:rFonts w:ascii="Tahoma" w:hAnsi="Tahoma" w:cs="Tahoma"/>
        </w:rPr>
        <w:t>......................</w:t>
      </w:r>
    </w:p>
    <w:p w:rsidR="003E43FC" w:rsidRPr="00CF24AA" w:rsidRDefault="003E43FC" w:rsidP="003E43FC">
      <w:pPr>
        <w:spacing w:line="360" w:lineRule="auto"/>
        <w:ind w:right="-455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2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 w:rsidR="003812CA">
        <w:rPr>
          <w:rFonts w:ascii="Tahoma" w:hAnsi="Tahoma" w:cs="Tahoma"/>
        </w:rPr>
        <w:t>......................</w:t>
      </w:r>
    </w:p>
    <w:p w:rsidR="009634A5" w:rsidRPr="00CF24AA" w:rsidRDefault="009634A5" w:rsidP="009634A5">
      <w:pPr>
        <w:spacing w:line="360" w:lineRule="auto"/>
        <w:ind w:right="-94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</w:t>
      </w:r>
      <w:r>
        <w:rPr>
          <w:rFonts w:ascii="Tahoma" w:hAnsi="Tahoma" w:cs="Tahoma"/>
          <w:b/>
        </w:rPr>
        <w:t>3</w:t>
      </w:r>
      <w:r w:rsidRPr="00CF24AA">
        <w:rPr>
          <w:rFonts w:ascii="Tahoma" w:hAnsi="Tahoma" w:cs="Tahoma"/>
          <w:b/>
        </w:rPr>
        <w:t xml:space="preserve">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>
        <w:rPr>
          <w:rFonts w:ascii="Tahoma" w:hAnsi="Tahoma" w:cs="Tahoma"/>
        </w:rPr>
        <w:t>......................</w:t>
      </w:r>
    </w:p>
    <w:p w:rsidR="009634A5" w:rsidRPr="00CF24AA" w:rsidRDefault="009634A5" w:rsidP="009634A5">
      <w:pPr>
        <w:spacing w:line="360" w:lineRule="auto"/>
        <w:ind w:right="-455" w:firstLine="567"/>
        <w:rPr>
          <w:rFonts w:ascii="Tahoma" w:hAnsi="Tahoma" w:cs="Tahoma"/>
        </w:rPr>
      </w:pPr>
      <w:r w:rsidRPr="00CF24AA">
        <w:rPr>
          <w:rFonts w:ascii="Tahoma" w:hAnsi="Tahoma" w:cs="Tahoma"/>
          <w:b/>
        </w:rPr>
        <w:t xml:space="preserve">Zadanie </w:t>
      </w:r>
      <w:proofErr w:type="gramStart"/>
      <w:r w:rsidRPr="00CF24AA">
        <w:rPr>
          <w:rFonts w:ascii="Tahoma" w:hAnsi="Tahoma" w:cs="Tahoma"/>
          <w:b/>
        </w:rPr>
        <w:t xml:space="preserve">nr </w:t>
      </w:r>
      <w:r>
        <w:rPr>
          <w:rFonts w:ascii="Tahoma" w:hAnsi="Tahoma" w:cs="Tahoma"/>
          <w:b/>
        </w:rPr>
        <w:t>4</w:t>
      </w:r>
      <w:r w:rsidRPr="00CF24AA">
        <w:rPr>
          <w:rFonts w:ascii="Tahoma" w:hAnsi="Tahoma" w:cs="Tahoma"/>
          <w:b/>
        </w:rPr>
        <w:t xml:space="preserve"> - </w:t>
      </w:r>
      <w:r w:rsidRPr="00CF24AA">
        <w:rPr>
          <w:rFonts w:ascii="Tahoma" w:hAnsi="Tahoma" w:cs="Tahoma"/>
        </w:rPr>
        <w:t xml:space="preserve"> Słownie</w:t>
      </w:r>
      <w:proofErr w:type="gramEnd"/>
      <w:r w:rsidRPr="00CF24AA">
        <w:rPr>
          <w:rFonts w:ascii="Tahoma" w:hAnsi="Tahoma" w:cs="Tahoma"/>
        </w:rPr>
        <w:t xml:space="preserve"> łączna wartość oferty  brutto : .........................................</w:t>
      </w:r>
      <w:r>
        <w:rPr>
          <w:rFonts w:ascii="Tahoma" w:hAnsi="Tahoma" w:cs="Tahoma"/>
        </w:rPr>
        <w:t>......................</w:t>
      </w:r>
    </w:p>
    <w:p w:rsidR="003E43FC" w:rsidRPr="00CF24AA" w:rsidRDefault="003E43FC" w:rsidP="0061509E">
      <w:pPr>
        <w:spacing w:line="360" w:lineRule="auto"/>
        <w:jc w:val="both"/>
        <w:rPr>
          <w:rFonts w:ascii="Tahoma" w:hAnsi="Tahoma" w:cs="Tahoma"/>
          <w:b/>
        </w:rPr>
      </w:pPr>
      <w:r w:rsidRPr="00CF24AA">
        <w:rPr>
          <w:rFonts w:ascii="Tahoma" w:hAnsi="Tahoma" w:cs="Tahoma"/>
          <w:b/>
        </w:rPr>
        <w:t>RAZEM zadania nr</w:t>
      </w:r>
      <w:r w:rsidR="003812CA">
        <w:rPr>
          <w:rFonts w:ascii="Tahoma" w:hAnsi="Tahoma" w:cs="Tahoma"/>
          <w:b/>
        </w:rPr>
        <w:t xml:space="preserve"> ……</w:t>
      </w:r>
      <w:r w:rsidR="0061509E">
        <w:rPr>
          <w:rFonts w:ascii="Tahoma" w:hAnsi="Tahoma" w:cs="Tahoma"/>
          <w:b/>
        </w:rPr>
        <w:t>….</w:t>
      </w:r>
      <w:r w:rsidR="003812CA">
        <w:rPr>
          <w:rFonts w:ascii="Tahoma" w:hAnsi="Tahoma" w:cs="Tahoma"/>
          <w:b/>
        </w:rPr>
        <w:t>…, s</w:t>
      </w:r>
      <w:r w:rsidRPr="00CF24AA">
        <w:rPr>
          <w:rFonts w:ascii="Tahoma" w:hAnsi="Tahoma" w:cs="Tahoma"/>
          <w:b/>
        </w:rPr>
        <w:t>łownie łączna wartość oferty brutto: ………</w:t>
      </w:r>
      <w:r w:rsidR="0061509E">
        <w:rPr>
          <w:rFonts w:ascii="Tahoma" w:hAnsi="Tahoma" w:cs="Tahoma"/>
          <w:b/>
        </w:rPr>
        <w:t>…..</w:t>
      </w:r>
      <w:r w:rsidRPr="00CF24AA">
        <w:rPr>
          <w:rFonts w:ascii="Tahoma" w:hAnsi="Tahoma" w:cs="Tahoma"/>
          <w:b/>
        </w:rPr>
        <w:t>…………………......</w:t>
      </w:r>
    </w:p>
    <w:p w:rsidR="006230DA" w:rsidRPr="003B0A4C" w:rsidRDefault="006230DA" w:rsidP="006230DA">
      <w:pPr>
        <w:suppressAutoHyphens/>
        <w:contextualSpacing/>
        <w:jc w:val="both"/>
        <w:rPr>
          <w:rFonts w:ascii="Tahoma" w:hAnsi="Tahoma" w:cs="Tahoma"/>
        </w:rPr>
      </w:pPr>
    </w:p>
    <w:p w:rsidR="006230DA" w:rsidRDefault="006230DA" w:rsidP="00DB105A">
      <w:pPr>
        <w:suppressAutoHyphens/>
        <w:ind w:left="284"/>
        <w:contextualSpacing/>
        <w:jc w:val="both"/>
        <w:rPr>
          <w:rFonts w:ascii="Tahoma" w:hAnsi="Tahoma" w:cs="Tahoma"/>
        </w:rPr>
      </w:pPr>
      <w:r w:rsidRPr="003B0A4C">
        <w:rPr>
          <w:rFonts w:ascii="Tahoma" w:hAnsi="Tahoma" w:cs="Tahoma"/>
        </w:rPr>
        <w:t xml:space="preserve">Podana cena oferty obejmuje wszystkie koszty niezbędne do należytego wykonania zamówienia </w:t>
      </w:r>
      <w:r w:rsidR="00AE46A4" w:rsidRPr="003B0A4C">
        <w:rPr>
          <w:rFonts w:ascii="Tahoma" w:hAnsi="Tahoma" w:cs="Tahoma"/>
        </w:rPr>
        <w:br/>
      </w:r>
      <w:r w:rsidRPr="003B0A4C">
        <w:rPr>
          <w:rFonts w:ascii="Tahoma" w:hAnsi="Tahoma" w:cs="Tahoma"/>
        </w:rPr>
        <w:t>i realizacji przyszłego świadczenia umownego.</w:t>
      </w:r>
    </w:p>
    <w:p w:rsidR="004F412A" w:rsidRPr="003B0A4C" w:rsidRDefault="004F412A" w:rsidP="00DB105A">
      <w:pPr>
        <w:suppressAutoHyphens/>
        <w:ind w:left="284"/>
        <w:contextualSpacing/>
        <w:jc w:val="both"/>
        <w:rPr>
          <w:rFonts w:ascii="Tahoma" w:eastAsia="MS Mincho" w:hAnsi="Tahoma" w:cs="Tahoma"/>
          <w:b/>
          <w:spacing w:val="4"/>
        </w:rPr>
      </w:pPr>
      <w:r w:rsidRPr="004F412A">
        <w:rPr>
          <w:rFonts w:ascii="Tahoma" w:hAnsi="Tahoma" w:cs="Tahoma"/>
          <w:b/>
        </w:rPr>
        <w:t>W załączeniu Opis przedmiotu zamówienia – formularz asortymentowo cenowy</w:t>
      </w:r>
      <w:r w:rsidRPr="004F412A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br/>
      </w:r>
      <w:r w:rsidRPr="001B00AC">
        <w:rPr>
          <w:rFonts w:ascii="Tahoma" w:hAnsi="Tahoma" w:cs="Tahoma"/>
          <w:bCs/>
        </w:rPr>
        <w:t>Zał. Nr …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tr</w:t>
      </w:r>
      <w:proofErr w:type="spellEnd"/>
      <w:r w:rsidRPr="001B00AC">
        <w:rPr>
          <w:rFonts w:ascii="Tahoma" w:hAnsi="Tahoma" w:cs="Tahoma"/>
          <w:bCs/>
        </w:rPr>
        <w:t>.....</w:t>
      </w:r>
    </w:p>
    <w:p w:rsidR="006E5F61" w:rsidRPr="003B0A4C" w:rsidRDefault="006E5F61" w:rsidP="00DB105A">
      <w:pPr>
        <w:suppressAutoHyphens/>
        <w:ind w:left="284"/>
        <w:contextualSpacing/>
        <w:jc w:val="both"/>
        <w:rPr>
          <w:rFonts w:ascii="Tahoma" w:hAnsi="Tahoma" w:cs="Tahoma"/>
          <w:b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17409A" w:rsidRDefault="0017409A" w:rsidP="0017409A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proofErr w:type="gramStart"/>
      <w:r w:rsidRPr="001B00AC">
        <w:rPr>
          <w:rFonts w:ascii="Tahoma" w:hAnsi="Tahoma" w:cs="Tahoma"/>
          <w:b/>
        </w:rPr>
        <w:t>aktualnego</w:t>
      </w:r>
      <w:proofErr w:type="gramEnd"/>
      <w:r w:rsidRPr="001B00AC">
        <w:rPr>
          <w:rFonts w:ascii="Tahoma" w:hAnsi="Tahoma" w:cs="Tahoma"/>
          <w:b/>
        </w:rPr>
        <w:t xml:space="preserve"> odpisu z właściwego rejestru</w:t>
      </w:r>
      <w:r w:rsidR="000D111E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</w:rPr>
        <w:t xml:space="preserve">lub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 xml:space="preserve">lub wstrzymanie w całości </w:t>
      </w:r>
      <w:r w:rsidRPr="001B00AC">
        <w:rPr>
          <w:rFonts w:ascii="Tahoma" w:hAnsi="Tahoma" w:cs="Tahoma"/>
          <w:color w:val="000000" w:themeColor="text1"/>
        </w:rPr>
        <w:lastRenderedPageBreak/>
        <w:t>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5077A1" w:rsidRPr="00BC3448">
        <w:rPr>
          <w:rFonts w:ascii="Tahoma" w:hAnsi="Tahoma" w:cs="Tahoma"/>
          <w:bCs/>
        </w:rPr>
        <w:t>6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1018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 </w:t>
      </w:r>
      <w:proofErr w:type="gramStart"/>
      <w:r w:rsidR="00EE5E86"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="00EE5E86"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="00EE5E86"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="00EE5E86"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="00EE5E86"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454A74" w:rsidP="00454A74">
      <w:pPr>
        <w:suppressAutoHyphens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8A53CB">
      <w:pPr>
        <w:pStyle w:val="Akapitzlist"/>
        <w:numPr>
          <w:ilvl w:val="0"/>
          <w:numId w:val="46"/>
        </w:numPr>
        <w:suppressAutoHyphens/>
        <w:ind w:left="0" w:firstLine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>Oświadczenia i potwierdzenia Wykonawcy przyjęcia do wiadomości warunków</w:t>
      </w:r>
      <w:r w:rsidR="007F04A3">
        <w:rPr>
          <w:rFonts w:ascii="Tahoma" w:hAnsi="Tahoma" w:cs="Tahoma"/>
          <w:b/>
          <w:bCs/>
        </w:rPr>
        <w:t xml:space="preserve"> </w:t>
      </w:r>
      <w:r w:rsidR="007F04A3">
        <w:rPr>
          <w:rFonts w:ascii="Tahoma" w:hAnsi="Tahoma" w:cs="Tahoma"/>
          <w:b/>
          <w:bCs/>
        </w:rPr>
        <w:br/>
        <w:t xml:space="preserve">          </w:t>
      </w:r>
      <w:r w:rsidRPr="00D539CA">
        <w:rPr>
          <w:rFonts w:ascii="Tahoma" w:hAnsi="Tahoma" w:cs="Tahoma"/>
          <w:b/>
          <w:bCs/>
        </w:rPr>
        <w:t>i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1A1EC4" w:rsidRPr="00366A64" w:rsidRDefault="0001260B" w:rsidP="00A56449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</w:t>
      </w:r>
      <w:r w:rsidR="00A56449" w:rsidRPr="00A56449">
        <w:rPr>
          <w:rFonts w:ascii="Arial" w:hAnsi="Arial" w:cs="Arial"/>
        </w:rPr>
        <w:t>że</w:t>
      </w:r>
      <w:proofErr w:type="gramEnd"/>
      <w:r w:rsidR="00A56449" w:rsidRPr="00A56449">
        <w:rPr>
          <w:rFonts w:ascii="Arial" w:hAnsi="Arial" w:cs="Arial"/>
        </w:rPr>
        <w:t xml:space="preserve"> zapoznaliśmy się z</w:t>
      </w:r>
      <w:r w:rsidR="005D1ECF">
        <w:rPr>
          <w:rFonts w:ascii="Arial" w:hAnsi="Arial" w:cs="Arial"/>
        </w:rPr>
        <w:t>e</w:t>
      </w:r>
      <w:r w:rsidR="00A56449" w:rsidRPr="00A56449">
        <w:rPr>
          <w:rFonts w:ascii="Arial" w:hAnsi="Arial" w:cs="Arial"/>
        </w:rPr>
        <w:t xml:space="preserve"> </w:t>
      </w:r>
      <w:r w:rsidR="005D1ECF">
        <w:rPr>
          <w:rFonts w:ascii="Arial" w:hAnsi="Arial" w:cs="Arial"/>
        </w:rPr>
        <w:t>wzorem</w:t>
      </w:r>
      <w:r w:rsidR="00A56449" w:rsidRPr="00A56449">
        <w:rPr>
          <w:rFonts w:ascii="Arial" w:hAnsi="Arial" w:cs="Arial"/>
        </w:rPr>
        <w:t xml:space="preserve"> umowy i nie wnosimy do n</w:t>
      </w:r>
      <w:r w:rsidR="0037067E">
        <w:rPr>
          <w:rFonts w:ascii="Arial" w:hAnsi="Arial" w:cs="Arial"/>
        </w:rPr>
        <w:t>ie</w:t>
      </w:r>
      <w:r w:rsidR="005D1ECF">
        <w:rPr>
          <w:rFonts w:ascii="Arial" w:hAnsi="Arial" w:cs="Arial"/>
        </w:rPr>
        <w:t>go</w:t>
      </w:r>
      <w:r w:rsidR="00A56449" w:rsidRPr="00A56449">
        <w:rPr>
          <w:rFonts w:ascii="Arial" w:hAnsi="Arial" w:cs="Arial"/>
        </w:rPr>
        <w:t xml:space="preserve"> żadnych zastrzeżeń oraz zobowiązujemy się w przypadku wyboru naszej oferty do zawarcia Umowy </w:t>
      </w:r>
      <w:r w:rsidR="00990944">
        <w:rPr>
          <w:rFonts w:ascii="Arial" w:hAnsi="Arial" w:cs="Arial"/>
        </w:rPr>
        <w:br/>
      </w:r>
      <w:r w:rsidR="00A56449" w:rsidRPr="00A56449">
        <w:rPr>
          <w:rFonts w:ascii="Arial" w:hAnsi="Arial" w:cs="Arial"/>
        </w:rPr>
        <w:t>z Zamawiającym na warunkach tam określonych, w miejscu i terminie wyznaczonym przez Zamawiającego,</w:t>
      </w:r>
    </w:p>
    <w:p w:rsidR="00366A64" w:rsidRPr="00A56449" w:rsidRDefault="00366A64" w:rsidP="00366A64">
      <w:pPr>
        <w:jc w:val="both"/>
        <w:rPr>
          <w:rFonts w:ascii="Tahoma" w:hAnsi="Tahoma" w:cs="Tahoma"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61509E">
      <w:pPr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61509E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1260B" w:rsidRPr="00D539CA" w:rsidRDefault="0001260B" w:rsidP="0001260B">
      <w:pPr>
        <w:rPr>
          <w:rFonts w:ascii="Tahoma" w:hAnsi="Tahoma" w:cs="Tahoma"/>
        </w:rPr>
      </w:pP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55656" w:rsidRPr="00D539CA" w:rsidRDefault="00055656" w:rsidP="0001260B">
      <w:pPr>
        <w:rPr>
          <w:rFonts w:ascii="Tahoma" w:hAnsi="Tahoma" w:cs="Tahoma"/>
        </w:rPr>
      </w:pP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</w:t>
      </w:r>
      <w:r w:rsidR="00990944">
        <w:rPr>
          <w:rFonts w:ascii="Tahoma" w:hAnsi="Tahoma" w:cs="Tahoma"/>
        </w:rPr>
        <w:t>4</w:t>
      </w:r>
      <w:r w:rsidRPr="00D539CA">
        <w:rPr>
          <w:rFonts w:ascii="Tahoma" w:hAnsi="Tahoma" w:cs="Tahoma"/>
        </w:rPr>
        <w:t xml:space="preserve">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DB" w:rsidRDefault="004125DB">
      <w:r>
        <w:separator/>
      </w:r>
    </w:p>
  </w:endnote>
  <w:endnote w:type="continuationSeparator" w:id="0">
    <w:p w:rsidR="004125DB" w:rsidRDefault="0041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A54C63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6D68C4" w:rsidRDefault="006D68C4" w:rsidP="0001260B">
    <w:pPr>
      <w:pStyle w:val="Stopka"/>
      <w:ind w:right="360"/>
      <w:rPr>
        <w:rFonts w:ascii="Tahoma" w:hAnsi="Tahoma" w:cs="Tahoma"/>
        <w:i/>
        <w:color w:val="0070C0"/>
      </w:rPr>
    </w:pPr>
    <w:r w:rsidRPr="006D68C4">
      <w:rPr>
        <w:rFonts w:ascii="Tahoma" w:hAnsi="Tahoma" w:cs="Tahoma"/>
        <w:i/>
        <w:color w:val="0070C0"/>
      </w:rPr>
      <w:t>SP ZOZ WSPRiTS w Płocku</w:t>
    </w:r>
    <w:sdt>
      <w:sdtPr>
        <w:rPr>
          <w:rFonts w:ascii="Tahoma" w:hAnsi="Tahoma" w:cs="Tahoma"/>
          <w:i/>
          <w:color w:val="0070C0"/>
        </w:rPr>
        <w:id w:val="3141391"/>
        <w:docPartObj>
          <w:docPartGallery w:val="Page Numbers (Bottom of Page)"/>
          <w:docPartUnique/>
        </w:docPartObj>
      </w:sdtPr>
      <w:sdtContent>
        <w:r w:rsidR="00A54C63">
          <w:rPr>
            <w:rFonts w:ascii="Tahoma" w:hAnsi="Tahoma" w:cs="Tahoma"/>
            <w:i/>
            <w:noProof/>
            <w:color w:val="0070C0"/>
            <w:lang w:eastAsia="zh-TW"/>
          </w:rPr>
          <w:pict>
            <v:group id="_x0000_s6860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8610" type="#_x0000_t202" style="position:absolute;left:10803;top:14982;width:659;height:288" filled="f" stroked="f">
                <v:textbox style="mso-next-textbox:#_x0000_s68610" inset="0,0,0,0">
                  <w:txbxContent>
                    <w:p w:rsidR="006D68C4" w:rsidRDefault="00A54C63">
                      <w:pPr>
                        <w:jc w:val="center"/>
                      </w:pPr>
                      <w:fldSimple w:instr=" PAGE    \* MERGEFORMAT ">
                        <w:r w:rsidR="00236E28" w:rsidRPr="00236E28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6861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8612" type="#_x0000_t34" style="position:absolute;left:-8;top:14978;width:1260;height:230;flip:y" o:connectortype="elbow" adj=",1024457,257" strokecolor="#a5a5a5 [2092]"/>
                <v:shape id="_x0000_s6861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DB" w:rsidRDefault="004125DB">
      <w:r>
        <w:separator/>
      </w:r>
    </w:p>
  </w:footnote>
  <w:footnote w:type="continuationSeparator" w:id="0">
    <w:p w:rsidR="004125DB" w:rsidRDefault="00412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</w:t>
    </w:r>
    <w:r w:rsidR="00505A06">
      <w:rPr>
        <w:rFonts w:ascii="Arial" w:hAnsi="Arial" w:cs="Arial"/>
        <w:i/>
        <w:noProof/>
        <w:sz w:val="18"/>
        <w:szCs w:val="18"/>
      </w:rPr>
      <w:t xml:space="preserve">                  Postępowanie</w:t>
    </w:r>
    <w:r w:rsidR="00C326FD">
      <w:rPr>
        <w:rFonts w:ascii="Arial" w:hAnsi="Arial" w:cs="Arial"/>
        <w:i/>
        <w:noProof/>
        <w:sz w:val="18"/>
        <w:szCs w:val="18"/>
      </w:rPr>
      <w:t xml:space="preserve">  </w:t>
    </w:r>
    <w:r w:rsidR="003E43FC">
      <w:rPr>
        <w:rFonts w:ascii="Arial" w:hAnsi="Arial" w:cs="Arial"/>
        <w:b/>
        <w:i/>
        <w:noProof/>
        <w:color w:val="0070C0"/>
        <w:sz w:val="18"/>
        <w:szCs w:val="18"/>
      </w:rPr>
      <w:t>TZPiZI-</w:t>
    </w:r>
    <w:r w:rsidR="004E14B0">
      <w:rPr>
        <w:rFonts w:ascii="Arial" w:hAnsi="Arial" w:cs="Arial"/>
        <w:b/>
        <w:i/>
        <w:noProof/>
        <w:color w:val="0070C0"/>
        <w:sz w:val="18"/>
        <w:szCs w:val="18"/>
      </w:rPr>
      <w:t>3813/</w:t>
    </w:r>
    <w:r w:rsidR="00E03CE8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4E14B0">
      <w:rPr>
        <w:rFonts w:ascii="Arial" w:hAnsi="Arial" w:cs="Arial"/>
        <w:b/>
        <w:i/>
        <w:noProof/>
        <w:color w:val="0070C0"/>
        <w:sz w:val="18"/>
        <w:szCs w:val="18"/>
      </w:rPr>
      <w:t>1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</w:t>
    </w:r>
    <w:r w:rsidR="00505A06">
      <w:rPr>
        <w:rFonts w:ascii="Arial" w:hAnsi="Arial" w:cs="Arial"/>
        <w:b/>
        <w:i/>
        <w:noProof/>
        <w:color w:val="0070C0"/>
        <w:sz w:val="18"/>
        <w:szCs w:val="18"/>
      </w:rPr>
      <w:t>D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1</w:t>
    </w:r>
    <w:r w:rsidR="006D68C4">
      <w:rPr>
        <w:rFonts w:ascii="Arial" w:hAnsi="Arial" w:cs="Arial"/>
        <w:b/>
        <w:i/>
        <w:noProof/>
        <w:color w:val="0070C0"/>
        <w:sz w:val="18"/>
        <w:szCs w:val="18"/>
      </w:rPr>
      <w:t>4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5778">
      <o:colormenu v:ext="edit" shadowcolor="none [661]"/>
    </o:shapedefaults>
    <o:shapelayout v:ext="edit">
      <o:idmap v:ext="edit" data="67"/>
      <o:rules v:ext="edit">
        <o:r id="V:Rule3" type="connector" idref="#_x0000_s68612"/>
        <o:r id="V:Rule4" type="connector" idref="#_x0000_s686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A69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6378"/>
    <w:rsid w:val="0008773A"/>
    <w:rsid w:val="0009400A"/>
    <w:rsid w:val="00094B50"/>
    <w:rsid w:val="00096FDC"/>
    <w:rsid w:val="000A0512"/>
    <w:rsid w:val="000A4538"/>
    <w:rsid w:val="000A729C"/>
    <w:rsid w:val="000B22EA"/>
    <w:rsid w:val="000C3DA8"/>
    <w:rsid w:val="000C76CE"/>
    <w:rsid w:val="000D111E"/>
    <w:rsid w:val="000D503B"/>
    <w:rsid w:val="000E16B1"/>
    <w:rsid w:val="000E1B02"/>
    <w:rsid w:val="000E5073"/>
    <w:rsid w:val="000E6334"/>
    <w:rsid w:val="000F4854"/>
    <w:rsid w:val="000F634D"/>
    <w:rsid w:val="0010040A"/>
    <w:rsid w:val="00101831"/>
    <w:rsid w:val="001048A7"/>
    <w:rsid w:val="00106AFD"/>
    <w:rsid w:val="001076A8"/>
    <w:rsid w:val="00111BCD"/>
    <w:rsid w:val="0011256F"/>
    <w:rsid w:val="001145BB"/>
    <w:rsid w:val="00116EAB"/>
    <w:rsid w:val="00117203"/>
    <w:rsid w:val="00120CC5"/>
    <w:rsid w:val="0012111D"/>
    <w:rsid w:val="001341A3"/>
    <w:rsid w:val="00135176"/>
    <w:rsid w:val="0014150A"/>
    <w:rsid w:val="0014153C"/>
    <w:rsid w:val="00142F3E"/>
    <w:rsid w:val="00152753"/>
    <w:rsid w:val="0015799A"/>
    <w:rsid w:val="001628B8"/>
    <w:rsid w:val="00167054"/>
    <w:rsid w:val="0017409A"/>
    <w:rsid w:val="001816D4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D0D8C"/>
    <w:rsid w:val="001D115E"/>
    <w:rsid w:val="001D22C8"/>
    <w:rsid w:val="001D46DA"/>
    <w:rsid w:val="001D7E23"/>
    <w:rsid w:val="001E25D7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34BF"/>
    <w:rsid w:val="00236080"/>
    <w:rsid w:val="00236E28"/>
    <w:rsid w:val="0024054D"/>
    <w:rsid w:val="00245020"/>
    <w:rsid w:val="00247752"/>
    <w:rsid w:val="002507B9"/>
    <w:rsid w:val="00257129"/>
    <w:rsid w:val="00265C1A"/>
    <w:rsid w:val="0026699C"/>
    <w:rsid w:val="00280284"/>
    <w:rsid w:val="00286D6B"/>
    <w:rsid w:val="00287531"/>
    <w:rsid w:val="00294D3F"/>
    <w:rsid w:val="002A6DB6"/>
    <w:rsid w:val="002B31D6"/>
    <w:rsid w:val="002B5D38"/>
    <w:rsid w:val="002B797A"/>
    <w:rsid w:val="002C3159"/>
    <w:rsid w:val="002C4772"/>
    <w:rsid w:val="002C5525"/>
    <w:rsid w:val="002D33F9"/>
    <w:rsid w:val="002D5135"/>
    <w:rsid w:val="002D7DE8"/>
    <w:rsid w:val="002E100E"/>
    <w:rsid w:val="002F6D6A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5890"/>
    <w:rsid w:val="00366A64"/>
    <w:rsid w:val="00366AAE"/>
    <w:rsid w:val="0037067E"/>
    <w:rsid w:val="00373009"/>
    <w:rsid w:val="00374424"/>
    <w:rsid w:val="003746C2"/>
    <w:rsid w:val="003812CA"/>
    <w:rsid w:val="0038622E"/>
    <w:rsid w:val="00396BB1"/>
    <w:rsid w:val="003A06CD"/>
    <w:rsid w:val="003A1CDF"/>
    <w:rsid w:val="003A2E3E"/>
    <w:rsid w:val="003A3180"/>
    <w:rsid w:val="003B0131"/>
    <w:rsid w:val="003B0A4C"/>
    <w:rsid w:val="003C4FED"/>
    <w:rsid w:val="003C573B"/>
    <w:rsid w:val="003D79B5"/>
    <w:rsid w:val="003E43FC"/>
    <w:rsid w:val="003E4AD5"/>
    <w:rsid w:val="003E5487"/>
    <w:rsid w:val="003E7F86"/>
    <w:rsid w:val="00401C19"/>
    <w:rsid w:val="004125DB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1FE"/>
    <w:rsid w:val="00461FE5"/>
    <w:rsid w:val="0046229E"/>
    <w:rsid w:val="00465275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C3B7F"/>
    <w:rsid w:val="004D4B2C"/>
    <w:rsid w:val="004D5828"/>
    <w:rsid w:val="004D6720"/>
    <w:rsid w:val="004E14B0"/>
    <w:rsid w:val="004E3BDF"/>
    <w:rsid w:val="004E424D"/>
    <w:rsid w:val="004E75D1"/>
    <w:rsid w:val="004F3FC2"/>
    <w:rsid w:val="004F412A"/>
    <w:rsid w:val="004F4D14"/>
    <w:rsid w:val="004F5EEC"/>
    <w:rsid w:val="00501C44"/>
    <w:rsid w:val="00505033"/>
    <w:rsid w:val="005056EA"/>
    <w:rsid w:val="00505A06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3647"/>
    <w:rsid w:val="0056495B"/>
    <w:rsid w:val="00567B9C"/>
    <w:rsid w:val="00570CAD"/>
    <w:rsid w:val="0058025D"/>
    <w:rsid w:val="005838C0"/>
    <w:rsid w:val="0058738B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D1ECF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1509E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32F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D68C4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0009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130B"/>
    <w:rsid w:val="00857AAA"/>
    <w:rsid w:val="008623B7"/>
    <w:rsid w:val="0087550F"/>
    <w:rsid w:val="008822A3"/>
    <w:rsid w:val="00882AE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F16F2"/>
    <w:rsid w:val="008F5AA3"/>
    <w:rsid w:val="008F799D"/>
    <w:rsid w:val="00906094"/>
    <w:rsid w:val="00913398"/>
    <w:rsid w:val="00923310"/>
    <w:rsid w:val="00936B35"/>
    <w:rsid w:val="009424B3"/>
    <w:rsid w:val="00943684"/>
    <w:rsid w:val="00943DEE"/>
    <w:rsid w:val="00950AB2"/>
    <w:rsid w:val="00952101"/>
    <w:rsid w:val="009634A5"/>
    <w:rsid w:val="00967D63"/>
    <w:rsid w:val="00974AD6"/>
    <w:rsid w:val="00977DD9"/>
    <w:rsid w:val="00987CBF"/>
    <w:rsid w:val="00990944"/>
    <w:rsid w:val="00990FAA"/>
    <w:rsid w:val="0099607E"/>
    <w:rsid w:val="009A4D3B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0C39"/>
    <w:rsid w:val="00A071B8"/>
    <w:rsid w:val="00A12308"/>
    <w:rsid w:val="00A12DC4"/>
    <w:rsid w:val="00A15F46"/>
    <w:rsid w:val="00A170BB"/>
    <w:rsid w:val="00A20844"/>
    <w:rsid w:val="00A215AD"/>
    <w:rsid w:val="00A30D40"/>
    <w:rsid w:val="00A34D69"/>
    <w:rsid w:val="00A40978"/>
    <w:rsid w:val="00A468BB"/>
    <w:rsid w:val="00A54C63"/>
    <w:rsid w:val="00A56449"/>
    <w:rsid w:val="00A576EE"/>
    <w:rsid w:val="00A6276E"/>
    <w:rsid w:val="00A63B2C"/>
    <w:rsid w:val="00A736D2"/>
    <w:rsid w:val="00A7564B"/>
    <w:rsid w:val="00A76357"/>
    <w:rsid w:val="00A910D1"/>
    <w:rsid w:val="00A94DA8"/>
    <w:rsid w:val="00AA0BF3"/>
    <w:rsid w:val="00AA1BB6"/>
    <w:rsid w:val="00AA1D69"/>
    <w:rsid w:val="00AA2F79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15EE8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484E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58A2"/>
    <w:rsid w:val="00C55EF7"/>
    <w:rsid w:val="00C567CC"/>
    <w:rsid w:val="00C67F54"/>
    <w:rsid w:val="00C8000E"/>
    <w:rsid w:val="00C80421"/>
    <w:rsid w:val="00C83450"/>
    <w:rsid w:val="00C839BE"/>
    <w:rsid w:val="00C9479E"/>
    <w:rsid w:val="00CA2B8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CF24AA"/>
    <w:rsid w:val="00D06EF8"/>
    <w:rsid w:val="00D104B4"/>
    <w:rsid w:val="00D108A1"/>
    <w:rsid w:val="00D16E3A"/>
    <w:rsid w:val="00D17EB1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3CE8"/>
    <w:rsid w:val="00E05DFD"/>
    <w:rsid w:val="00E10667"/>
    <w:rsid w:val="00E108A2"/>
    <w:rsid w:val="00E125EC"/>
    <w:rsid w:val="00E2295A"/>
    <w:rsid w:val="00E257D7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77B2D"/>
    <w:rsid w:val="00E80DED"/>
    <w:rsid w:val="00E843D3"/>
    <w:rsid w:val="00E84A0F"/>
    <w:rsid w:val="00E876F4"/>
    <w:rsid w:val="00E925CA"/>
    <w:rsid w:val="00E9315D"/>
    <w:rsid w:val="00E9618F"/>
    <w:rsid w:val="00EA72F7"/>
    <w:rsid w:val="00EA7412"/>
    <w:rsid w:val="00EA7627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36E4"/>
    <w:rsid w:val="00EE5A25"/>
    <w:rsid w:val="00EE5E86"/>
    <w:rsid w:val="00EF06FE"/>
    <w:rsid w:val="00EF1A29"/>
    <w:rsid w:val="00F06BDF"/>
    <w:rsid w:val="00F10B89"/>
    <w:rsid w:val="00F1132C"/>
    <w:rsid w:val="00F23168"/>
    <w:rsid w:val="00F24C66"/>
    <w:rsid w:val="00F307C2"/>
    <w:rsid w:val="00F36C05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D7019"/>
    <w:rsid w:val="00FE0484"/>
    <w:rsid w:val="00FE1AB3"/>
    <w:rsid w:val="00FE393F"/>
    <w:rsid w:val="00FE5129"/>
    <w:rsid w:val="00FE51F2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uiPriority w:val="34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2D8-4C13-4DD0-8ABE-F7B54C6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57</cp:revision>
  <cp:lastPrinted>2014-02-04T11:32:00Z</cp:lastPrinted>
  <dcterms:created xsi:type="dcterms:W3CDTF">2012-02-08T11:00:00Z</dcterms:created>
  <dcterms:modified xsi:type="dcterms:W3CDTF">2014-02-04T11:33:00Z</dcterms:modified>
</cp:coreProperties>
</file>